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0" w:rsidRDefault="00490189" w:rsidP="00430DEC">
      <w:pPr>
        <w:rPr>
          <w:b/>
        </w:rPr>
      </w:pPr>
      <w:r>
        <w:rPr>
          <w:b/>
        </w:rPr>
        <w:t>1-08</w:t>
      </w:r>
      <w:r w:rsidR="00B12F85">
        <w:rPr>
          <w:b/>
        </w:rPr>
        <w:t>-1</w:t>
      </w:r>
      <w:r>
        <w:rPr>
          <w:b/>
        </w:rPr>
        <w:t>8</w:t>
      </w:r>
    </w:p>
    <w:p w:rsidR="0052393D" w:rsidRDefault="0052393D" w:rsidP="00D61641">
      <w:pPr>
        <w:spacing w:line="120" w:lineRule="atLeast"/>
      </w:pPr>
    </w:p>
    <w:p w:rsidR="001612D8" w:rsidRPr="00345495" w:rsidRDefault="00430DEC" w:rsidP="00430DEC">
      <w:pPr>
        <w:spacing w:line="120" w:lineRule="atLeast"/>
      </w:pPr>
      <w:r>
        <w:t>Mayor Frank Ewert called the regular meeting of the Anamo</w:t>
      </w:r>
      <w:r w:rsidR="00675205">
        <w:t>o</w:t>
      </w:r>
      <w:r w:rsidR="00A07DB0">
        <w:t xml:space="preserve">se City Council to order this </w:t>
      </w:r>
      <w:r w:rsidR="00490189">
        <w:t>8th</w:t>
      </w:r>
      <w:r>
        <w:rPr>
          <w:vertAlign w:val="superscript"/>
        </w:rPr>
        <w:t xml:space="preserve"> </w:t>
      </w:r>
      <w:r w:rsidR="00D8786A">
        <w:t xml:space="preserve">day of </w:t>
      </w:r>
      <w:r w:rsidR="00490189">
        <w:t>January 2018</w:t>
      </w:r>
      <w:r w:rsidR="0026596A" w:rsidRPr="00AA0D99">
        <w:t>,</w:t>
      </w:r>
      <w:r w:rsidR="00AB5564" w:rsidRPr="00AA0D99">
        <w:t xml:space="preserve"> </w:t>
      </w:r>
      <w:r w:rsidR="00AB5564" w:rsidRPr="00345495">
        <w:t xml:space="preserve">at </w:t>
      </w:r>
      <w:r w:rsidR="00345495" w:rsidRPr="00345495">
        <w:t>7:03</w:t>
      </w:r>
      <w:r w:rsidR="00AC0DBC" w:rsidRPr="00345495">
        <w:t xml:space="preserve"> pm</w:t>
      </w:r>
      <w:r w:rsidR="00607878" w:rsidRPr="00345495">
        <w:t>.</w:t>
      </w:r>
      <w:r w:rsidR="00C61D16" w:rsidRPr="00345495">
        <w:t xml:space="preserve"> </w:t>
      </w:r>
      <w:r w:rsidR="00607878" w:rsidRPr="00345495">
        <w:t>Michael Schmaltz</w:t>
      </w:r>
      <w:r w:rsidR="00345495" w:rsidRPr="00345495">
        <w:t>, Ted Mertz</w:t>
      </w:r>
      <w:r w:rsidR="00607878" w:rsidRPr="00345495">
        <w:t xml:space="preserve"> and Mike Rudnick were present. </w:t>
      </w:r>
      <w:r w:rsidR="00345495" w:rsidRPr="00345495">
        <w:t>Tony Martin was</w:t>
      </w:r>
      <w:r w:rsidR="00607878" w:rsidRPr="00345495">
        <w:t xml:space="preserve"> absent. </w:t>
      </w:r>
      <w:r w:rsidR="00392E63" w:rsidRPr="00345495">
        <w:t>A</w:t>
      </w:r>
      <w:r w:rsidR="00D61641" w:rsidRPr="00345495">
        <w:t>lso</w:t>
      </w:r>
      <w:r w:rsidR="00392E63" w:rsidRPr="00345495">
        <w:t xml:space="preserve"> present was</w:t>
      </w:r>
      <w:r w:rsidR="005D4624" w:rsidRPr="00345495">
        <w:t xml:space="preserve"> Cheryl Linardon, </w:t>
      </w:r>
      <w:r w:rsidR="00D61641" w:rsidRPr="00345495">
        <w:t>City Auditor</w:t>
      </w:r>
      <w:r w:rsidR="00F029D3">
        <w:t xml:space="preserve"> and Mike Borgen</w:t>
      </w:r>
      <w:r w:rsidR="00962216" w:rsidRPr="00345495">
        <w:t>.</w:t>
      </w:r>
      <w:r w:rsidR="007C3875" w:rsidRPr="00345495">
        <w:t xml:space="preserve"> </w:t>
      </w:r>
    </w:p>
    <w:p w:rsidR="008E2D13" w:rsidRPr="00345495" w:rsidRDefault="008E2D13" w:rsidP="00430DEC">
      <w:pPr>
        <w:spacing w:line="120" w:lineRule="atLeast"/>
      </w:pPr>
    </w:p>
    <w:p w:rsidR="00EB6678" w:rsidRPr="00345495" w:rsidRDefault="009007FE" w:rsidP="00DF7546">
      <w:r w:rsidRPr="00345495">
        <w:t>Minutes of the</w:t>
      </w:r>
      <w:r w:rsidR="00345495">
        <w:t xml:space="preserve"> 12/12</w:t>
      </w:r>
      <w:r w:rsidR="00B12F85" w:rsidRPr="00345495">
        <w:t xml:space="preserve">/17 </w:t>
      </w:r>
      <w:r w:rsidR="00EB6678" w:rsidRPr="00345495">
        <w:t>Council meeting were</w:t>
      </w:r>
      <w:r w:rsidR="00C669DC" w:rsidRPr="00345495">
        <w:t xml:space="preserve"> read </w:t>
      </w:r>
      <w:r w:rsidR="00DF7546" w:rsidRPr="00345495">
        <w:t>and approved</w:t>
      </w:r>
      <w:r w:rsidR="003973CB" w:rsidRPr="00345495">
        <w:t xml:space="preserve">. </w:t>
      </w:r>
      <w:r w:rsidR="00345495">
        <w:t>Mertz</w:t>
      </w:r>
      <w:r w:rsidR="00262A5C" w:rsidRPr="00345495">
        <w:t>/</w:t>
      </w:r>
      <w:r w:rsidR="00D61601" w:rsidRPr="00345495">
        <w:t>Schmaltz.</w:t>
      </w:r>
      <w:r w:rsidR="00EB6678" w:rsidRPr="00345495">
        <w:t xml:space="preserve"> AI</w:t>
      </w:r>
      <w:r w:rsidR="00014A31" w:rsidRPr="00345495">
        <w:t>F</w:t>
      </w:r>
      <w:r w:rsidR="00EB6678" w:rsidRPr="00345495">
        <w:t xml:space="preserve"> </w:t>
      </w:r>
    </w:p>
    <w:p w:rsidR="00DA0303" w:rsidRPr="00345495" w:rsidRDefault="00DA0303" w:rsidP="00EB6678"/>
    <w:p w:rsidR="00DA0303" w:rsidRDefault="00DA0303" w:rsidP="00DA0303">
      <w:r w:rsidRPr="00345495">
        <w:t>Treasurer’s Report was submitted and accepted as submitted.</w:t>
      </w:r>
      <w:r w:rsidR="001354E6" w:rsidRPr="00345495">
        <w:t xml:space="preserve"> Schmaltz</w:t>
      </w:r>
      <w:r w:rsidR="00AA0D99" w:rsidRPr="00345495">
        <w:t>/Rudnick</w:t>
      </w:r>
      <w:r w:rsidR="001354E6" w:rsidRPr="00345495">
        <w:t>. AIF</w:t>
      </w:r>
      <w:r w:rsidR="001354E6">
        <w:t xml:space="preserve"> </w:t>
      </w:r>
    </w:p>
    <w:p w:rsidR="0015319E" w:rsidRDefault="0015319E" w:rsidP="00DA0303"/>
    <w:p w:rsidR="00B12F85" w:rsidRDefault="00F029D3" w:rsidP="00EB6678">
      <w:r>
        <w:t>Mike Borgen attended the meeting to discuss the Main Street sidewalks. Borgen said his sidewalk in front of his building on Main Street has broken down so much that he has water flooding into his home. The Council advised Borgen that they should know by the March Council meeting if the sidewalks will be a project that will be completed this year. Topic tabled for the February Council meeting</w:t>
      </w:r>
      <w:r w:rsidR="008C67E7">
        <w:t>.</w:t>
      </w:r>
      <w:r>
        <w:t xml:space="preserve"> Linardon is to research the legal process that will need to be done if the decision is made to do the sidewalks this year. </w:t>
      </w:r>
    </w:p>
    <w:p w:rsidR="002A4D9F" w:rsidRDefault="002A4D9F" w:rsidP="00EB6678"/>
    <w:p w:rsidR="002A4D9F" w:rsidRDefault="002A4D9F" w:rsidP="00EB6678">
      <w:r>
        <w:t>Tom Sieg’s hours were reviewed for what he worked in 2017.</w:t>
      </w:r>
    </w:p>
    <w:p w:rsidR="00F029D3" w:rsidRDefault="00F029D3" w:rsidP="00EB6678"/>
    <w:p w:rsidR="00F029D3" w:rsidRDefault="00F029D3" w:rsidP="00EB6678">
      <w:r>
        <w:t>The Council discussed getting a new Attorney. Linardon advised she has calls into several law firms and should have more information for the Council at next month’s meeting. Topic Tabled.</w:t>
      </w:r>
    </w:p>
    <w:p w:rsidR="00F029D3" w:rsidRDefault="00F029D3" w:rsidP="00EB6678"/>
    <w:p w:rsidR="00F029D3" w:rsidRDefault="00F029D3" w:rsidP="00EB6678">
      <w:r>
        <w:t>The Council went over the 2018 calendar to figure out the Council meeting schedule for this year. Linardon will make the discussed changes and will post the new schedule.</w:t>
      </w:r>
    </w:p>
    <w:p w:rsidR="00536504" w:rsidRDefault="00536504" w:rsidP="00EB6678"/>
    <w:p w:rsidR="00450833" w:rsidRDefault="00536504" w:rsidP="00EB6678">
      <w:r>
        <w:t xml:space="preserve">The </w:t>
      </w:r>
      <w:r w:rsidR="00450833">
        <w:t xml:space="preserve">upcoming </w:t>
      </w:r>
      <w:r>
        <w:t>Jun</w:t>
      </w:r>
      <w:r w:rsidR="00450833">
        <w:t>e election was discussed. The following term positions are up for election:</w:t>
      </w:r>
    </w:p>
    <w:p w:rsidR="00450833" w:rsidRDefault="008C67E7" w:rsidP="00EB6678">
      <w:r>
        <w:t xml:space="preserve">City </w:t>
      </w:r>
      <w:bookmarkStart w:id="0" w:name="_GoBack"/>
      <w:bookmarkEnd w:id="0"/>
      <w:r>
        <w:t>Mayor, t</w:t>
      </w:r>
      <w:r w:rsidR="00450833">
        <w:t xml:space="preserve">wo City Council positions and three Park Board positions. </w:t>
      </w:r>
    </w:p>
    <w:p w:rsidR="00D74338" w:rsidRDefault="00450833" w:rsidP="00EB6678">
      <w:r>
        <w:t>Anyone wanting to run for any of the above listed positions, please pick up the necessary paperwork from the City Auditor. Deadline for cand</w:t>
      </w:r>
      <w:r w:rsidR="00214394">
        <w:t>idates to file their election petitions must be submitted to the City Auditor no later than 4:00 pm on April 9</w:t>
      </w:r>
      <w:r w:rsidR="00214394" w:rsidRPr="00214394">
        <w:rPr>
          <w:vertAlign w:val="superscript"/>
        </w:rPr>
        <w:t>th</w:t>
      </w:r>
      <w:r w:rsidR="00214394">
        <w:t>.</w:t>
      </w:r>
    </w:p>
    <w:p w:rsidR="00D74338" w:rsidRDefault="00D74338" w:rsidP="00EB6678"/>
    <w:p w:rsidR="0010060D" w:rsidRPr="00B12F85" w:rsidRDefault="0010060D" w:rsidP="0010060D">
      <w:r w:rsidRPr="00187316">
        <w:t xml:space="preserve">The </w:t>
      </w:r>
      <w:r w:rsidR="00FF4BFF">
        <w:t>February</w:t>
      </w:r>
      <w:r w:rsidRPr="00187316">
        <w:t xml:space="preserve"> meeting of the City Co</w:t>
      </w:r>
      <w:r w:rsidR="00490189">
        <w:t>uncil will be held Monday</w:t>
      </w:r>
      <w:r w:rsidR="00FF4BFF">
        <w:t xml:space="preserve"> the 19</w:t>
      </w:r>
      <w:r w:rsidR="00490189" w:rsidRPr="00490189">
        <w:rPr>
          <w:vertAlign w:val="superscript"/>
        </w:rPr>
        <w:t>th</w:t>
      </w:r>
      <w:r w:rsidRPr="00355758">
        <w:t xml:space="preserve"> at </w:t>
      </w:r>
      <w:r w:rsidRPr="00355758">
        <w:rPr>
          <w:b/>
          <w:bCs/>
        </w:rPr>
        <w:t>7:00 PM.</w:t>
      </w:r>
    </w:p>
    <w:p w:rsidR="00275C21" w:rsidRPr="00830F60" w:rsidRDefault="00275C21" w:rsidP="00275C21"/>
    <w:p w:rsidR="007604D6" w:rsidRDefault="00430DEC" w:rsidP="007604D6">
      <w:pPr>
        <w:spacing w:line="120" w:lineRule="atLeast"/>
      </w:pPr>
      <w:r>
        <w:t>The foll</w:t>
      </w:r>
      <w:r w:rsidR="002E1C57">
        <w:t>o</w:t>
      </w:r>
      <w:r w:rsidR="001E5DB3">
        <w:t xml:space="preserve">wing bills were paid in </w:t>
      </w:r>
      <w:r w:rsidR="00490189">
        <w:t>December</w:t>
      </w:r>
      <w:r>
        <w:t>:</w:t>
      </w:r>
    </w:p>
    <w:p w:rsidR="007604D6" w:rsidRDefault="007604D6" w:rsidP="00D67D26">
      <w:pPr>
        <w:rPr>
          <w:b/>
          <w:sz w:val="22"/>
          <w:szCs w:val="22"/>
          <w:u w:val="single"/>
        </w:rPr>
      </w:pPr>
    </w:p>
    <w:p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rsidR="002913DE" w:rsidRDefault="002913DE" w:rsidP="002913DE">
      <w:r>
        <w:t>9549</w:t>
      </w:r>
      <w:r>
        <w:tab/>
        <w:t>NDTC</w:t>
      </w:r>
      <w:r>
        <w:tab/>
      </w:r>
      <w:r>
        <w:tab/>
      </w:r>
      <w:r>
        <w:tab/>
      </w:r>
      <w:r>
        <w:tab/>
        <w:t>Internet &amp; Fax for City Hall</w:t>
      </w:r>
      <w:r>
        <w:tab/>
      </w:r>
      <w:r>
        <w:tab/>
      </w:r>
      <w:r>
        <w:tab/>
        <w:t>$      84.26</w:t>
      </w:r>
    </w:p>
    <w:p w:rsidR="002913DE" w:rsidRDefault="002913DE" w:rsidP="002913DE">
      <w:r>
        <w:t>9550</w:t>
      </w:r>
      <w:r>
        <w:tab/>
        <w:t>Ottertail Power Company</w:t>
      </w:r>
      <w:r>
        <w:tab/>
        <w:t>Electricity</w:t>
      </w:r>
      <w:r>
        <w:tab/>
      </w:r>
      <w:r>
        <w:tab/>
      </w:r>
      <w:r>
        <w:tab/>
      </w:r>
      <w:r>
        <w:tab/>
      </w:r>
      <w:r>
        <w:tab/>
        <w:t>$    704.99</w:t>
      </w:r>
    </w:p>
    <w:p w:rsidR="00D74338" w:rsidRDefault="002913DE" w:rsidP="00763EEE">
      <w:r>
        <w:t>9551</w:t>
      </w:r>
      <w:r>
        <w:tab/>
        <w:t>ND State Auditor</w:t>
      </w:r>
      <w:r>
        <w:tab/>
      </w:r>
      <w:r>
        <w:tab/>
        <w:t>Audit Fee for 2016</w:t>
      </w:r>
      <w:r>
        <w:tab/>
      </w:r>
      <w:r>
        <w:tab/>
      </w:r>
      <w:r>
        <w:tab/>
      </w:r>
      <w:r>
        <w:tab/>
        <w:t>$    200.00</w:t>
      </w:r>
    </w:p>
    <w:p w:rsidR="002913DE" w:rsidRDefault="002913DE" w:rsidP="002913DE">
      <w:r>
        <w:t>9552</w:t>
      </w:r>
      <w:r>
        <w:tab/>
        <w:t>Heringer Lumber</w:t>
      </w:r>
      <w:r>
        <w:tab/>
      </w:r>
      <w:r>
        <w:tab/>
        <w:t>Supplies</w:t>
      </w:r>
      <w:r>
        <w:tab/>
      </w:r>
      <w:r>
        <w:tab/>
      </w:r>
      <w:r>
        <w:tab/>
      </w:r>
      <w:r>
        <w:tab/>
      </w:r>
      <w:r>
        <w:tab/>
        <w:t>$      11.98</w:t>
      </w:r>
    </w:p>
    <w:p w:rsidR="002913DE" w:rsidRDefault="002913DE" w:rsidP="00763EEE">
      <w:r>
        <w:t>9553</w:t>
      </w:r>
      <w:r>
        <w:tab/>
        <w:t>Tom Sieg</w:t>
      </w:r>
      <w:r>
        <w:tab/>
      </w:r>
      <w:r>
        <w:tab/>
      </w:r>
      <w:r>
        <w:tab/>
        <w:t>Salary for Lagoons/Sewer</w:t>
      </w:r>
      <w:r>
        <w:tab/>
      </w:r>
      <w:r>
        <w:tab/>
      </w:r>
      <w:r>
        <w:tab/>
        <w:t>$ 3,</w:t>
      </w:r>
      <w:r w:rsidR="008313C7">
        <w:t>600.00</w:t>
      </w:r>
    </w:p>
    <w:p w:rsidR="008313C7" w:rsidRDefault="008313C7" w:rsidP="00763EEE">
      <w:r>
        <w:t>9554</w:t>
      </w:r>
      <w:r>
        <w:tab/>
        <w:t>VOID</w:t>
      </w:r>
    </w:p>
    <w:p w:rsidR="008313C7" w:rsidRDefault="008313C7" w:rsidP="008313C7">
      <w:r>
        <w:t>9555</w:t>
      </w:r>
      <w:r>
        <w:tab/>
      </w:r>
      <w:proofErr w:type="spellStart"/>
      <w:r>
        <w:t>Hav</w:t>
      </w:r>
      <w:proofErr w:type="spellEnd"/>
      <w:r>
        <w:t>-It Industries</w:t>
      </w:r>
      <w:r>
        <w:tab/>
      </w:r>
      <w:r>
        <w:tab/>
        <w:t>Recycle Pickups</w:t>
      </w:r>
      <w:r w:rsidR="00D04C34">
        <w:tab/>
      </w:r>
      <w:r w:rsidR="00D04C34">
        <w:tab/>
      </w:r>
      <w:r>
        <w:tab/>
      </w:r>
      <w:r>
        <w:tab/>
        <w:t>$      25.00</w:t>
      </w:r>
    </w:p>
    <w:p w:rsidR="008313C7" w:rsidRDefault="008313C7" w:rsidP="00763EEE">
      <w:r>
        <w:t>9556</w:t>
      </w:r>
      <w:r>
        <w:tab/>
        <w:t>Municipal Finance Assoc.</w:t>
      </w:r>
      <w:r>
        <w:tab/>
        <w:t>2018 Membership Fee</w:t>
      </w:r>
      <w:r>
        <w:tab/>
      </w:r>
      <w:r>
        <w:tab/>
      </w:r>
      <w:r>
        <w:tab/>
      </w:r>
      <w:r>
        <w:tab/>
        <w:t>$      30.00</w:t>
      </w:r>
    </w:p>
    <w:p w:rsidR="008313C7" w:rsidRDefault="008313C7" w:rsidP="008313C7">
      <w:r>
        <w:t>9557</w:t>
      </w:r>
      <w:r>
        <w:tab/>
        <w:t>Frank Ewert</w:t>
      </w:r>
      <w:r>
        <w:tab/>
      </w:r>
      <w:r>
        <w:tab/>
      </w:r>
      <w:r>
        <w:tab/>
        <w:t>Salary</w:t>
      </w:r>
      <w:r>
        <w:tab/>
      </w:r>
      <w:r>
        <w:tab/>
      </w:r>
      <w:r>
        <w:tab/>
      </w:r>
      <w:r>
        <w:tab/>
      </w:r>
      <w:r>
        <w:tab/>
      </w:r>
      <w:r>
        <w:tab/>
        <w:t>$      92.35</w:t>
      </w:r>
    </w:p>
    <w:p w:rsidR="008313C7" w:rsidRDefault="008313C7" w:rsidP="008313C7">
      <w:r>
        <w:t>9558</w:t>
      </w:r>
      <w:r>
        <w:tab/>
        <w:t>Cheryl Linardon</w:t>
      </w:r>
      <w:r>
        <w:tab/>
      </w:r>
      <w:r>
        <w:tab/>
        <w:t>Salary</w:t>
      </w:r>
      <w:r>
        <w:tab/>
      </w:r>
      <w:r>
        <w:tab/>
      </w:r>
      <w:r>
        <w:tab/>
      </w:r>
      <w:r>
        <w:tab/>
      </w:r>
      <w:r>
        <w:tab/>
      </w:r>
      <w:r>
        <w:tab/>
        <w:t>$ 1,723.98</w:t>
      </w:r>
    </w:p>
    <w:p w:rsidR="008313C7" w:rsidRDefault="008313C7" w:rsidP="008313C7">
      <w:r>
        <w:t>9559</w:t>
      </w:r>
      <w:r>
        <w:tab/>
        <w:t>Michael Schmaltz</w:t>
      </w:r>
      <w:r>
        <w:tab/>
      </w:r>
      <w:r>
        <w:tab/>
        <w:t xml:space="preserve">Salary </w:t>
      </w:r>
      <w:r>
        <w:tab/>
      </w:r>
      <w:r>
        <w:tab/>
      </w:r>
      <w:r>
        <w:tab/>
      </w:r>
      <w:r>
        <w:tab/>
      </w:r>
      <w:r>
        <w:tab/>
      </w:r>
      <w:r>
        <w:tab/>
        <w:t>$    204.46</w:t>
      </w:r>
    </w:p>
    <w:p w:rsidR="008313C7" w:rsidRDefault="008807BC" w:rsidP="008313C7">
      <w:r>
        <w:t>9560</w:t>
      </w:r>
      <w:r w:rsidR="008313C7">
        <w:tab/>
        <w:t xml:space="preserve">Brady Schmaltz </w:t>
      </w:r>
      <w:r>
        <w:tab/>
      </w:r>
      <w:r>
        <w:tab/>
        <w:t xml:space="preserve">Salary </w:t>
      </w:r>
      <w:r>
        <w:tab/>
      </w:r>
      <w:r>
        <w:tab/>
      </w:r>
      <w:r>
        <w:tab/>
      </w:r>
      <w:r>
        <w:tab/>
      </w:r>
      <w:r>
        <w:tab/>
      </w:r>
      <w:r>
        <w:tab/>
        <w:t>$    138.52</w:t>
      </w:r>
    </w:p>
    <w:p w:rsidR="008807BC" w:rsidRDefault="008807BC" w:rsidP="008807BC">
      <w:r w:rsidRPr="00F61D9B">
        <w:t>EFT</w:t>
      </w:r>
      <w:r w:rsidRPr="00F61D9B">
        <w:tab/>
        <w:t xml:space="preserve">IRS </w:t>
      </w:r>
      <w:r w:rsidRPr="00F61D9B">
        <w:tab/>
      </w:r>
      <w:r w:rsidRPr="00F61D9B">
        <w:tab/>
      </w:r>
      <w:r w:rsidRPr="00F61D9B">
        <w:tab/>
      </w:r>
      <w:r>
        <w:tab/>
        <w:t>Monthly Withholdings</w:t>
      </w:r>
      <w:r>
        <w:tab/>
      </w:r>
      <w:r>
        <w:tab/>
      </w:r>
      <w:r>
        <w:tab/>
        <w:t>$ 1,124.61</w:t>
      </w:r>
    </w:p>
    <w:p w:rsidR="008807BC" w:rsidRDefault="008807BC" w:rsidP="008807BC">
      <w:r>
        <w:t>9561</w:t>
      </w:r>
      <w:r>
        <w:tab/>
        <w:t>NCRWC</w:t>
      </w:r>
      <w:r>
        <w:tab/>
      </w:r>
      <w:r>
        <w:tab/>
      </w:r>
      <w:r>
        <w:tab/>
        <w:t>Water</w:t>
      </w:r>
      <w:r>
        <w:tab/>
      </w:r>
      <w:r>
        <w:tab/>
      </w:r>
      <w:r>
        <w:tab/>
      </w:r>
      <w:r>
        <w:tab/>
      </w:r>
      <w:r>
        <w:tab/>
      </w:r>
      <w:r>
        <w:tab/>
        <w:t>$      65.00</w:t>
      </w:r>
    </w:p>
    <w:p w:rsidR="008807BC" w:rsidRDefault="008807BC" w:rsidP="008807BC">
      <w:r>
        <w:t>9562</w:t>
      </w:r>
      <w:r>
        <w:tab/>
        <w:t>AT&amp;T</w:t>
      </w:r>
      <w:r>
        <w:tab/>
      </w:r>
      <w:r>
        <w:tab/>
      </w:r>
      <w:r>
        <w:tab/>
      </w:r>
      <w:r>
        <w:tab/>
        <w:t>City Auditor Phone</w:t>
      </w:r>
      <w:r>
        <w:tab/>
      </w:r>
      <w:r>
        <w:tab/>
      </w:r>
      <w:r>
        <w:tab/>
      </w:r>
      <w:r>
        <w:tab/>
        <w:t>$      70.60</w:t>
      </w:r>
    </w:p>
    <w:p w:rsidR="008807BC" w:rsidRDefault="008807BC" w:rsidP="008807BC">
      <w:r>
        <w:t>9563</w:t>
      </w:r>
      <w:r>
        <w:tab/>
        <w:t>Tom Sieg</w:t>
      </w:r>
      <w:r>
        <w:tab/>
      </w:r>
      <w:r>
        <w:tab/>
      </w:r>
      <w:r>
        <w:tab/>
        <w:t>Reimburse for Roundup for Lagoons</w:t>
      </w:r>
      <w:r>
        <w:tab/>
      </w:r>
      <w:r>
        <w:tab/>
        <w:t>$    150.00</w:t>
      </w:r>
    </w:p>
    <w:p w:rsidR="008313C7" w:rsidRDefault="008807BC" w:rsidP="00763EEE">
      <w:r>
        <w:t>9564</w:t>
      </w:r>
      <w:r>
        <w:tab/>
        <w:t>Ziegler</w:t>
      </w:r>
      <w:r>
        <w:tab/>
      </w:r>
      <w:r>
        <w:tab/>
      </w:r>
      <w:r>
        <w:tab/>
      </w:r>
      <w:r>
        <w:tab/>
        <w:t>Diesel Fuel</w:t>
      </w:r>
      <w:r>
        <w:tab/>
      </w:r>
      <w:r>
        <w:tab/>
      </w:r>
      <w:r>
        <w:tab/>
      </w:r>
      <w:r>
        <w:tab/>
      </w:r>
      <w:r>
        <w:tab/>
        <w:t>$    950.04</w:t>
      </w:r>
    </w:p>
    <w:p w:rsidR="00D74338" w:rsidRDefault="008807BC" w:rsidP="00763EEE">
      <w:r>
        <w:t>9565</w:t>
      </w:r>
      <w:r>
        <w:tab/>
        <w:t>Central Dakota Enterprises</w:t>
      </w:r>
      <w:r>
        <w:tab/>
        <w:t>500 Gallon Fuel Tank</w:t>
      </w:r>
      <w:r>
        <w:tab/>
      </w:r>
      <w:r>
        <w:tab/>
      </w:r>
      <w:r>
        <w:tab/>
      </w:r>
      <w:r>
        <w:tab/>
        <w:t>$    940.00</w:t>
      </w:r>
    </w:p>
    <w:p w:rsidR="00D74338" w:rsidRDefault="008807BC" w:rsidP="00763EEE">
      <w:r>
        <w:t>9566</w:t>
      </w:r>
      <w:r>
        <w:tab/>
        <w:t>I-Design</w:t>
      </w:r>
      <w:r>
        <w:tab/>
      </w:r>
      <w:r>
        <w:tab/>
      </w:r>
      <w:r>
        <w:tab/>
        <w:t>City Payment Books</w:t>
      </w:r>
      <w:r>
        <w:tab/>
      </w:r>
      <w:r>
        <w:tab/>
      </w:r>
      <w:r>
        <w:tab/>
      </w:r>
      <w:r>
        <w:tab/>
        <w:t>$    261.25</w:t>
      </w:r>
    </w:p>
    <w:p w:rsidR="00345495" w:rsidRDefault="00345495" w:rsidP="00345495">
      <w:r>
        <w:t>9567</w:t>
      </w:r>
      <w:r>
        <w:tab/>
        <w:t>Circle Sanitation</w:t>
      </w:r>
      <w:r>
        <w:tab/>
      </w:r>
      <w:r>
        <w:tab/>
        <w:t>Garbage Pick-up</w:t>
      </w:r>
      <w:r>
        <w:tab/>
      </w:r>
      <w:r>
        <w:tab/>
      </w:r>
      <w:r>
        <w:tab/>
      </w:r>
      <w:r>
        <w:tab/>
        <w:t>$ 2,468.25</w:t>
      </w:r>
    </w:p>
    <w:p w:rsidR="00345495" w:rsidRDefault="00345495" w:rsidP="00763EEE"/>
    <w:p w:rsidR="00D74338" w:rsidRDefault="00D74338" w:rsidP="00763EEE"/>
    <w:p w:rsidR="003606EE" w:rsidRDefault="002B0676" w:rsidP="008B0106">
      <w:r w:rsidRPr="00345495">
        <w:t>There being no further business</w:t>
      </w:r>
      <w:r w:rsidR="004F2979" w:rsidRPr="00345495">
        <w:t>,</w:t>
      </w:r>
      <w:r w:rsidRPr="00345495">
        <w:t xml:space="preserve"> meeting </w:t>
      </w:r>
      <w:r w:rsidR="00312ACC" w:rsidRPr="00345495">
        <w:t>ad</w:t>
      </w:r>
      <w:r w:rsidR="008665CF" w:rsidRPr="00345495">
        <w:t xml:space="preserve">journed </w:t>
      </w:r>
      <w:r w:rsidR="00AB5564" w:rsidRPr="00345495">
        <w:t xml:space="preserve">at </w:t>
      </w:r>
      <w:r w:rsidR="00345495" w:rsidRPr="00345495">
        <w:t>7:55</w:t>
      </w:r>
      <w:r w:rsidR="001A0E6D" w:rsidRPr="00345495">
        <w:t xml:space="preserve"> </w:t>
      </w:r>
      <w:r w:rsidR="00EE1482" w:rsidRPr="00345495">
        <w:t>pm</w:t>
      </w:r>
      <w:r w:rsidR="009007FE" w:rsidRPr="00345495">
        <w:t xml:space="preserve"> upon </w:t>
      </w:r>
      <w:r w:rsidR="00763CCE" w:rsidRPr="00345495">
        <w:t xml:space="preserve">motion by </w:t>
      </w:r>
      <w:r w:rsidR="00345495" w:rsidRPr="00345495">
        <w:t>Mertz/</w:t>
      </w:r>
      <w:r w:rsidR="00604BBC" w:rsidRPr="00345495">
        <w:t>Rudnick</w:t>
      </w:r>
      <w:r w:rsidR="00C04A75" w:rsidRPr="00345495">
        <w:t>. AIF</w:t>
      </w:r>
    </w:p>
    <w:p w:rsidR="00D2222C" w:rsidRDefault="00D2222C" w:rsidP="008B0106"/>
    <w:p w:rsidR="009F5400" w:rsidRDefault="009F5400" w:rsidP="009F5400"/>
    <w:p w:rsidR="009F5400" w:rsidRDefault="009F5400" w:rsidP="009F5400"/>
    <w:p w:rsidR="009F5400" w:rsidRDefault="009F5400" w:rsidP="009F5400">
      <w:r>
        <w:t>_____________________________________________</w:t>
      </w:r>
      <w:r>
        <w:tab/>
      </w:r>
      <w:r>
        <w:tab/>
        <w:t>__________________________</w:t>
      </w:r>
    </w:p>
    <w:p w:rsidR="009F5400" w:rsidRDefault="009F5400" w:rsidP="009F5400">
      <w:r>
        <w:t>City Auditor Signature</w:t>
      </w:r>
      <w:r>
        <w:tab/>
      </w:r>
      <w:r>
        <w:tab/>
      </w:r>
      <w:r>
        <w:tab/>
      </w:r>
      <w:r>
        <w:tab/>
      </w:r>
      <w:r>
        <w:tab/>
      </w:r>
      <w:r>
        <w:tab/>
        <w:t>Date</w:t>
      </w:r>
    </w:p>
    <w:p w:rsidR="002B0676" w:rsidRDefault="002B0676" w:rsidP="00592A87"/>
    <w:sectPr w:rsidR="002B0676" w:rsidSect="0090011E">
      <w:pgSz w:w="12240" w:h="20160" w:code="5"/>
      <w:pgMar w:top="1296" w:right="1008"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AF1"/>
    <w:rsid w:val="000312D8"/>
    <w:rsid w:val="00031968"/>
    <w:rsid w:val="00034624"/>
    <w:rsid w:val="00035DFD"/>
    <w:rsid w:val="000403F4"/>
    <w:rsid w:val="00040F06"/>
    <w:rsid w:val="0004425B"/>
    <w:rsid w:val="00044481"/>
    <w:rsid w:val="00044E55"/>
    <w:rsid w:val="00045782"/>
    <w:rsid w:val="00045CED"/>
    <w:rsid w:val="00047AA5"/>
    <w:rsid w:val="00050F07"/>
    <w:rsid w:val="00051477"/>
    <w:rsid w:val="00051E49"/>
    <w:rsid w:val="000523B9"/>
    <w:rsid w:val="00053C80"/>
    <w:rsid w:val="000543CD"/>
    <w:rsid w:val="00056B9E"/>
    <w:rsid w:val="00061923"/>
    <w:rsid w:val="00062898"/>
    <w:rsid w:val="0006305C"/>
    <w:rsid w:val="00063F8D"/>
    <w:rsid w:val="00065D97"/>
    <w:rsid w:val="00065F77"/>
    <w:rsid w:val="000673DC"/>
    <w:rsid w:val="00070FAD"/>
    <w:rsid w:val="00072877"/>
    <w:rsid w:val="000740A2"/>
    <w:rsid w:val="000747F9"/>
    <w:rsid w:val="00074C36"/>
    <w:rsid w:val="00074D31"/>
    <w:rsid w:val="0007571E"/>
    <w:rsid w:val="00075726"/>
    <w:rsid w:val="00075962"/>
    <w:rsid w:val="000759EC"/>
    <w:rsid w:val="0008010F"/>
    <w:rsid w:val="0008039D"/>
    <w:rsid w:val="0008236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D3D"/>
    <w:rsid w:val="000A759B"/>
    <w:rsid w:val="000B2E26"/>
    <w:rsid w:val="000B51E2"/>
    <w:rsid w:val="000B6614"/>
    <w:rsid w:val="000B7A58"/>
    <w:rsid w:val="000B7F5F"/>
    <w:rsid w:val="000C1468"/>
    <w:rsid w:val="000C1C47"/>
    <w:rsid w:val="000C1E6C"/>
    <w:rsid w:val="000C6752"/>
    <w:rsid w:val="000C768B"/>
    <w:rsid w:val="000C7951"/>
    <w:rsid w:val="000D0BD8"/>
    <w:rsid w:val="000D35F8"/>
    <w:rsid w:val="000D4E71"/>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5788"/>
    <w:rsid w:val="00126479"/>
    <w:rsid w:val="00126B5E"/>
    <w:rsid w:val="001278EA"/>
    <w:rsid w:val="00127B5C"/>
    <w:rsid w:val="00130119"/>
    <w:rsid w:val="00130EB0"/>
    <w:rsid w:val="00131B70"/>
    <w:rsid w:val="00132184"/>
    <w:rsid w:val="0013322F"/>
    <w:rsid w:val="001333B7"/>
    <w:rsid w:val="001354E6"/>
    <w:rsid w:val="00140EE2"/>
    <w:rsid w:val="001413AE"/>
    <w:rsid w:val="00142463"/>
    <w:rsid w:val="00142F6E"/>
    <w:rsid w:val="00144473"/>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5131"/>
    <w:rsid w:val="00165319"/>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3E9D"/>
    <w:rsid w:val="001952D7"/>
    <w:rsid w:val="00195549"/>
    <w:rsid w:val="00196162"/>
    <w:rsid w:val="001973EB"/>
    <w:rsid w:val="001A0E6D"/>
    <w:rsid w:val="001A2778"/>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F7C"/>
    <w:rsid w:val="001F43F1"/>
    <w:rsid w:val="001F50E8"/>
    <w:rsid w:val="001F5DDA"/>
    <w:rsid w:val="001F6A95"/>
    <w:rsid w:val="001F7FC7"/>
    <w:rsid w:val="002009E7"/>
    <w:rsid w:val="00201898"/>
    <w:rsid w:val="00206A6D"/>
    <w:rsid w:val="00207AC0"/>
    <w:rsid w:val="00210667"/>
    <w:rsid w:val="00210E88"/>
    <w:rsid w:val="0021115B"/>
    <w:rsid w:val="00214394"/>
    <w:rsid w:val="0021502E"/>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3119"/>
    <w:rsid w:val="00244F40"/>
    <w:rsid w:val="00246994"/>
    <w:rsid w:val="00247A99"/>
    <w:rsid w:val="00252567"/>
    <w:rsid w:val="002525CB"/>
    <w:rsid w:val="002540C8"/>
    <w:rsid w:val="0025429D"/>
    <w:rsid w:val="00255FFB"/>
    <w:rsid w:val="002579C8"/>
    <w:rsid w:val="00257F87"/>
    <w:rsid w:val="00261BF3"/>
    <w:rsid w:val="00262920"/>
    <w:rsid w:val="00262A5C"/>
    <w:rsid w:val="00263865"/>
    <w:rsid w:val="0026596A"/>
    <w:rsid w:val="0026693A"/>
    <w:rsid w:val="00272830"/>
    <w:rsid w:val="002742B4"/>
    <w:rsid w:val="00274D76"/>
    <w:rsid w:val="00274D88"/>
    <w:rsid w:val="00275C21"/>
    <w:rsid w:val="00276AA4"/>
    <w:rsid w:val="00282214"/>
    <w:rsid w:val="002828FA"/>
    <w:rsid w:val="002843B7"/>
    <w:rsid w:val="002855CD"/>
    <w:rsid w:val="00286278"/>
    <w:rsid w:val="0028747A"/>
    <w:rsid w:val="002913DE"/>
    <w:rsid w:val="0029218D"/>
    <w:rsid w:val="00292FD0"/>
    <w:rsid w:val="00295E28"/>
    <w:rsid w:val="002962E5"/>
    <w:rsid w:val="00296B57"/>
    <w:rsid w:val="002A04E5"/>
    <w:rsid w:val="002A0B93"/>
    <w:rsid w:val="002A2084"/>
    <w:rsid w:val="002A35BE"/>
    <w:rsid w:val="002A4D9F"/>
    <w:rsid w:val="002A6218"/>
    <w:rsid w:val="002A6D96"/>
    <w:rsid w:val="002A6F03"/>
    <w:rsid w:val="002B0676"/>
    <w:rsid w:val="002B26A6"/>
    <w:rsid w:val="002B4B0D"/>
    <w:rsid w:val="002B5831"/>
    <w:rsid w:val="002B5B0C"/>
    <w:rsid w:val="002B6477"/>
    <w:rsid w:val="002B6EB1"/>
    <w:rsid w:val="002B79B7"/>
    <w:rsid w:val="002C057E"/>
    <w:rsid w:val="002C0FCA"/>
    <w:rsid w:val="002C185F"/>
    <w:rsid w:val="002C3624"/>
    <w:rsid w:val="002C4A0E"/>
    <w:rsid w:val="002C51C6"/>
    <w:rsid w:val="002C5272"/>
    <w:rsid w:val="002C71BF"/>
    <w:rsid w:val="002C724F"/>
    <w:rsid w:val="002D0219"/>
    <w:rsid w:val="002D0FDB"/>
    <w:rsid w:val="002D1699"/>
    <w:rsid w:val="002D18A8"/>
    <w:rsid w:val="002D2ACB"/>
    <w:rsid w:val="002D6AF3"/>
    <w:rsid w:val="002E0C79"/>
    <w:rsid w:val="002E19BD"/>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758"/>
    <w:rsid w:val="00356EAC"/>
    <w:rsid w:val="003606EE"/>
    <w:rsid w:val="00360BEC"/>
    <w:rsid w:val="00361090"/>
    <w:rsid w:val="00361F28"/>
    <w:rsid w:val="00364C1D"/>
    <w:rsid w:val="00370168"/>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97C"/>
    <w:rsid w:val="003A5D03"/>
    <w:rsid w:val="003A6C17"/>
    <w:rsid w:val="003A790E"/>
    <w:rsid w:val="003A7EC3"/>
    <w:rsid w:val="003B1119"/>
    <w:rsid w:val="003B19F4"/>
    <w:rsid w:val="003B3B6C"/>
    <w:rsid w:val="003B5AD0"/>
    <w:rsid w:val="003B71DF"/>
    <w:rsid w:val="003B7D56"/>
    <w:rsid w:val="003C18B8"/>
    <w:rsid w:val="003C210D"/>
    <w:rsid w:val="003C2FB9"/>
    <w:rsid w:val="003C58B0"/>
    <w:rsid w:val="003C6E4A"/>
    <w:rsid w:val="003C7092"/>
    <w:rsid w:val="003D1125"/>
    <w:rsid w:val="003D3DA8"/>
    <w:rsid w:val="003D4F14"/>
    <w:rsid w:val="003D72B2"/>
    <w:rsid w:val="003E0E2E"/>
    <w:rsid w:val="003E157C"/>
    <w:rsid w:val="003E1A06"/>
    <w:rsid w:val="003E3B56"/>
    <w:rsid w:val="003E5357"/>
    <w:rsid w:val="003E544F"/>
    <w:rsid w:val="003E65E3"/>
    <w:rsid w:val="003F03AB"/>
    <w:rsid w:val="003F1CFE"/>
    <w:rsid w:val="003F358C"/>
    <w:rsid w:val="003F39FD"/>
    <w:rsid w:val="003F4BC9"/>
    <w:rsid w:val="003F4CE5"/>
    <w:rsid w:val="003F6F50"/>
    <w:rsid w:val="003F7A9A"/>
    <w:rsid w:val="00400E77"/>
    <w:rsid w:val="0040146E"/>
    <w:rsid w:val="00401BCB"/>
    <w:rsid w:val="00401BDD"/>
    <w:rsid w:val="00402D31"/>
    <w:rsid w:val="0040406A"/>
    <w:rsid w:val="004041F8"/>
    <w:rsid w:val="00405A29"/>
    <w:rsid w:val="00406ECB"/>
    <w:rsid w:val="00407336"/>
    <w:rsid w:val="00407DF3"/>
    <w:rsid w:val="00411A5C"/>
    <w:rsid w:val="00411D2B"/>
    <w:rsid w:val="0041445A"/>
    <w:rsid w:val="00416006"/>
    <w:rsid w:val="004175F3"/>
    <w:rsid w:val="00422124"/>
    <w:rsid w:val="00423BC7"/>
    <w:rsid w:val="004246C1"/>
    <w:rsid w:val="00424A08"/>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BF2"/>
    <w:rsid w:val="00467A93"/>
    <w:rsid w:val="0047345C"/>
    <w:rsid w:val="00473F98"/>
    <w:rsid w:val="00475053"/>
    <w:rsid w:val="00475079"/>
    <w:rsid w:val="00476AE9"/>
    <w:rsid w:val="00476B50"/>
    <w:rsid w:val="00477590"/>
    <w:rsid w:val="004834D1"/>
    <w:rsid w:val="004839CD"/>
    <w:rsid w:val="00485302"/>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710"/>
    <w:rsid w:val="004B3F05"/>
    <w:rsid w:val="004B59B2"/>
    <w:rsid w:val="004B5EA9"/>
    <w:rsid w:val="004B747A"/>
    <w:rsid w:val="004C01B1"/>
    <w:rsid w:val="004C0D7C"/>
    <w:rsid w:val="004C2137"/>
    <w:rsid w:val="004C458B"/>
    <w:rsid w:val="004C5C05"/>
    <w:rsid w:val="004C5C88"/>
    <w:rsid w:val="004C66AC"/>
    <w:rsid w:val="004C66CB"/>
    <w:rsid w:val="004C6EE8"/>
    <w:rsid w:val="004D039B"/>
    <w:rsid w:val="004D0847"/>
    <w:rsid w:val="004D1E47"/>
    <w:rsid w:val="004D3093"/>
    <w:rsid w:val="004D4B0F"/>
    <w:rsid w:val="004D546A"/>
    <w:rsid w:val="004D596C"/>
    <w:rsid w:val="004D5C99"/>
    <w:rsid w:val="004D6523"/>
    <w:rsid w:val="004D7649"/>
    <w:rsid w:val="004D7C12"/>
    <w:rsid w:val="004E0731"/>
    <w:rsid w:val="004E0BFF"/>
    <w:rsid w:val="004E48EF"/>
    <w:rsid w:val="004E6859"/>
    <w:rsid w:val="004E730C"/>
    <w:rsid w:val="004F0273"/>
    <w:rsid w:val="004F15FF"/>
    <w:rsid w:val="004F2028"/>
    <w:rsid w:val="004F2574"/>
    <w:rsid w:val="004F2979"/>
    <w:rsid w:val="004F2D62"/>
    <w:rsid w:val="004F51A2"/>
    <w:rsid w:val="004F5E3F"/>
    <w:rsid w:val="004F72DF"/>
    <w:rsid w:val="00500CF1"/>
    <w:rsid w:val="00503953"/>
    <w:rsid w:val="00503EF4"/>
    <w:rsid w:val="005041DF"/>
    <w:rsid w:val="0050481A"/>
    <w:rsid w:val="005057B0"/>
    <w:rsid w:val="0050788D"/>
    <w:rsid w:val="0051324F"/>
    <w:rsid w:val="00515CD0"/>
    <w:rsid w:val="00516749"/>
    <w:rsid w:val="00516A21"/>
    <w:rsid w:val="00520102"/>
    <w:rsid w:val="00520F71"/>
    <w:rsid w:val="005230DC"/>
    <w:rsid w:val="005231AF"/>
    <w:rsid w:val="0052393D"/>
    <w:rsid w:val="00524224"/>
    <w:rsid w:val="00525097"/>
    <w:rsid w:val="005263B5"/>
    <w:rsid w:val="00527995"/>
    <w:rsid w:val="00532E6F"/>
    <w:rsid w:val="00535612"/>
    <w:rsid w:val="00535813"/>
    <w:rsid w:val="00535DB2"/>
    <w:rsid w:val="00536504"/>
    <w:rsid w:val="00536F12"/>
    <w:rsid w:val="00540171"/>
    <w:rsid w:val="00540BA0"/>
    <w:rsid w:val="00541F60"/>
    <w:rsid w:val="00542A09"/>
    <w:rsid w:val="005440B0"/>
    <w:rsid w:val="0054460B"/>
    <w:rsid w:val="00550302"/>
    <w:rsid w:val="00550634"/>
    <w:rsid w:val="0055120B"/>
    <w:rsid w:val="005512CD"/>
    <w:rsid w:val="00553034"/>
    <w:rsid w:val="00553BEF"/>
    <w:rsid w:val="0055641D"/>
    <w:rsid w:val="005579D1"/>
    <w:rsid w:val="00566FB7"/>
    <w:rsid w:val="00567A80"/>
    <w:rsid w:val="0057086F"/>
    <w:rsid w:val="0057241B"/>
    <w:rsid w:val="005727CB"/>
    <w:rsid w:val="005736FE"/>
    <w:rsid w:val="00574E91"/>
    <w:rsid w:val="00575E7C"/>
    <w:rsid w:val="005760BE"/>
    <w:rsid w:val="00576FEB"/>
    <w:rsid w:val="005778EF"/>
    <w:rsid w:val="005804D6"/>
    <w:rsid w:val="00580A91"/>
    <w:rsid w:val="00584F98"/>
    <w:rsid w:val="00586632"/>
    <w:rsid w:val="00587D4C"/>
    <w:rsid w:val="0059070E"/>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2321"/>
    <w:rsid w:val="005B3790"/>
    <w:rsid w:val="005B688B"/>
    <w:rsid w:val="005B7C2C"/>
    <w:rsid w:val="005C09F1"/>
    <w:rsid w:val="005C14A8"/>
    <w:rsid w:val="005C154A"/>
    <w:rsid w:val="005C19C9"/>
    <w:rsid w:val="005C24FA"/>
    <w:rsid w:val="005C4047"/>
    <w:rsid w:val="005C43EB"/>
    <w:rsid w:val="005C4FB8"/>
    <w:rsid w:val="005C5476"/>
    <w:rsid w:val="005C6F15"/>
    <w:rsid w:val="005C7A0D"/>
    <w:rsid w:val="005D0C87"/>
    <w:rsid w:val="005D15BC"/>
    <w:rsid w:val="005D1709"/>
    <w:rsid w:val="005D1E46"/>
    <w:rsid w:val="005D32F5"/>
    <w:rsid w:val="005D3CAC"/>
    <w:rsid w:val="005D4624"/>
    <w:rsid w:val="005D5968"/>
    <w:rsid w:val="005D64CF"/>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5EAC"/>
    <w:rsid w:val="00607878"/>
    <w:rsid w:val="006111F7"/>
    <w:rsid w:val="00614478"/>
    <w:rsid w:val="0061464E"/>
    <w:rsid w:val="006152B2"/>
    <w:rsid w:val="006156EB"/>
    <w:rsid w:val="00616B2B"/>
    <w:rsid w:val="00616EED"/>
    <w:rsid w:val="0061712A"/>
    <w:rsid w:val="00617C01"/>
    <w:rsid w:val="00617D68"/>
    <w:rsid w:val="006207BD"/>
    <w:rsid w:val="00623853"/>
    <w:rsid w:val="006248F3"/>
    <w:rsid w:val="00624CA2"/>
    <w:rsid w:val="00624CBD"/>
    <w:rsid w:val="00627147"/>
    <w:rsid w:val="0063238B"/>
    <w:rsid w:val="00634049"/>
    <w:rsid w:val="006358FC"/>
    <w:rsid w:val="006361B2"/>
    <w:rsid w:val="00637873"/>
    <w:rsid w:val="006405D5"/>
    <w:rsid w:val="00642295"/>
    <w:rsid w:val="0064619C"/>
    <w:rsid w:val="00646A48"/>
    <w:rsid w:val="006473A9"/>
    <w:rsid w:val="00650A75"/>
    <w:rsid w:val="00651840"/>
    <w:rsid w:val="00654999"/>
    <w:rsid w:val="0065506E"/>
    <w:rsid w:val="00655158"/>
    <w:rsid w:val="00656685"/>
    <w:rsid w:val="00661F1C"/>
    <w:rsid w:val="00662484"/>
    <w:rsid w:val="00662E37"/>
    <w:rsid w:val="00663040"/>
    <w:rsid w:val="00663F02"/>
    <w:rsid w:val="00664C4C"/>
    <w:rsid w:val="006670DF"/>
    <w:rsid w:val="00667CF1"/>
    <w:rsid w:val="00667CFA"/>
    <w:rsid w:val="0067048C"/>
    <w:rsid w:val="00670DEF"/>
    <w:rsid w:val="00671392"/>
    <w:rsid w:val="0067405D"/>
    <w:rsid w:val="00674291"/>
    <w:rsid w:val="00675205"/>
    <w:rsid w:val="00675684"/>
    <w:rsid w:val="006804AB"/>
    <w:rsid w:val="00680A24"/>
    <w:rsid w:val="006819EF"/>
    <w:rsid w:val="00682EB7"/>
    <w:rsid w:val="0068518F"/>
    <w:rsid w:val="006851F7"/>
    <w:rsid w:val="0068572C"/>
    <w:rsid w:val="00687D80"/>
    <w:rsid w:val="006910EB"/>
    <w:rsid w:val="00691AF4"/>
    <w:rsid w:val="00692A52"/>
    <w:rsid w:val="00695199"/>
    <w:rsid w:val="00697F94"/>
    <w:rsid w:val="006A048E"/>
    <w:rsid w:val="006A4563"/>
    <w:rsid w:val="006A6F78"/>
    <w:rsid w:val="006B17DA"/>
    <w:rsid w:val="006B1901"/>
    <w:rsid w:val="006B19EF"/>
    <w:rsid w:val="006B454E"/>
    <w:rsid w:val="006B4B4E"/>
    <w:rsid w:val="006C0CEE"/>
    <w:rsid w:val="006C1518"/>
    <w:rsid w:val="006C16FD"/>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479"/>
    <w:rsid w:val="006F229F"/>
    <w:rsid w:val="006F2ED5"/>
    <w:rsid w:val="006F5700"/>
    <w:rsid w:val="006F728B"/>
    <w:rsid w:val="00702758"/>
    <w:rsid w:val="00702A12"/>
    <w:rsid w:val="007049CE"/>
    <w:rsid w:val="00705311"/>
    <w:rsid w:val="00706E45"/>
    <w:rsid w:val="00707688"/>
    <w:rsid w:val="00710D14"/>
    <w:rsid w:val="0071229B"/>
    <w:rsid w:val="00713C35"/>
    <w:rsid w:val="00713FF2"/>
    <w:rsid w:val="007142E4"/>
    <w:rsid w:val="007151F7"/>
    <w:rsid w:val="00716AA4"/>
    <w:rsid w:val="00720B9E"/>
    <w:rsid w:val="00724E9C"/>
    <w:rsid w:val="00726FF3"/>
    <w:rsid w:val="00731F4D"/>
    <w:rsid w:val="007334C3"/>
    <w:rsid w:val="00737355"/>
    <w:rsid w:val="00741CAB"/>
    <w:rsid w:val="007435C2"/>
    <w:rsid w:val="0074374F"/>
    <w:rsid w:val="00743A76"/>
    <w:rsid w:val="00743F79"/>
    <w:rsid w:val="007442A9"/>
    <w:rsid w:val="007459D3"/>
    <w:rsid w:val="0074601A"/>
    <w:rsid w:val="0075066F"/>
    <w:rsid w:val="0075084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CE"/>
    <w:rsid w:val="00763EEE"/>
    <w:rsid w:val="0076498B"/>
    <w:rsid w:val="00765C1D"/>
    <w:rsid w:val="007672D1"/>
    <w:rsid w:val="00771142"/>
    <w:rsid w:val="0077316D"/>
    <w:rsid w:val="007750BD"/>
    <w:rsid w:val="007751F6"/>
    <w:rsid w:val="00775832"/>
    <w:rsid w:val="00777212"/>
    <w:rsid w:val="0077798B"/>
    <w:rsid w:val="0078075A"/>
    <w:rsid w:val="0078181D"/>
    <w:rsid w:val="0078194E"/>
    <w:rsid w:val="00782820"/>
    <w:rsid w:val="00783310"/>
    <w:rsid w:val="00783446"/>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D67"/>
    <w:rsid w:val="007B721E"/>
    <w:rsid w:val="007B7529"/>
    <w:rsid w:val="007C0BEE"/>
    <w:rsid w:val="007C14A2"/>
    <w:rsid w:val="007C306D"/>
    <w:rsid w:val="007C33F0"/>
    <w:rsid w:val="007C357F"/>
    <w:rsid w:val="007C3875"/>
    <w:rsid w:val="007C4956"/>
    <w:rsid w:val="007C5634"/>
    <w:rsid w:val="007C645A"/>
    <w:rsid w:val="007C7941"/>
    <w:rsid w:val="007C7B9B"/>
    <w:rsid w:val="007D4BFA"/>
    <w:rsid w:val="007D674D"/>
    <w:rsid w:val="007D7974"/>
    <w:rsid w:val="007E0ABE"/>
    <w:rsid w:val="007E156D"/>
    <w:rsid w:val="007E3A22"/>
    <w:rsid w:val="007E3C1A"/>
    <w:rsid w:val="007E45F7"/>
    <w:rsid w:val="007E46DE"/>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31ED"/>
    <w:rsid w:val="00813B0C"/>
    <w:rsid w:val="00813BE8"/>
    <w:rsid w:val="0081723E"/>
    <w:rsid w:val="00817EC9"/>
    <w:rsid w:val="00820FBD"/>
    <w:rsid w:val="00823F21"/>
    <w:rsid w:val="0082453A"/>
    <w:rsid w:val="00825AB8"/>
    <w:rsid w:val="00826173"/>
    <w:rsid w:val="00826AFB"/>
    <w:rsid w:val="00827333"/>
    <w:rsid w:val="00830B3B"/>
    <w:rsid w:val="00830F60"/>
    <w:rsid w:val="008313C7"/>
    <w:rsid w:val="00833A79"/>
    <w:rsid w:val="00836D60"/>
    <w:rsid w:val="00836E8A"/>
    <w:rsid w:val="0084195F"/>
    <w:rsid w:val="00842FF3"/>
    <w:rsid w:val="0084422B"/>
    <w:rsid w:val="00844E1F"/>
    <w:rsid w:val="0084564D"/>
    <w:rsid w:val="0084698C"/>
    <w:rsid w:val="008475D4"/>
    <w:rsid w:val="0084796F"/>
    <w:rsid w:val="0085282A"/>
    <w:rsid w:val="00853F23"/>
    <w:rsid w:val="00855B35"/>
    <w:rsid w:val="00855CDE"/>
    <w:rsid w:val="00855D66"/>
    <w:rsid w:val="00857382"/>
    <w:rsid w:val="0085785A"/>
    <w:rsid w:val="0086484D"/>
    <w:rsid w:val="008656F7"/>
    <w:rsid w:val="00865DF9"/>
    <w:rsid w:val="008665CF"/>
    <w:rsid w:val="00874F7A"/>
    <w:rsid w:val="00876950"/>
    <w:rsid w:val="008779D1"/>
    <w:rsid w:val="00880067"/>
    <w:rsid w:val="008807BC"/>
    <w:rsid w:val="00881420"/>
    <w:rsid w:val="008841F0"/>
    <w:rsid w:val="008844FA"/>
    <w:rsid w:val="008848B5"/>
    <w:rsid w:val="00886F37"/>
    <w:rsid w:val="00887170"/>
    <w:rsid w:val="00887E35"/>
    <w:rsid w:val="008907D7"/>
    <w:rsid w:val="008909DF"/>
    <w:rsid w:val="008914CC"/>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E0469"/>
    <w:rsid w:val="008E098E"/>
    <w:rsid w:val="008E187B"/>
    <w:rsid w:val="008E1F46"/>
    <w:rsid w:val="008E2BA9"/>
    <w:rsid w:val="008E2D13"/>
    <w:rsid w:val="008E4646"/>
    <w:rsid w:val="008E551E"/>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10567"/>
    <w:rsid w:val="00911083"/>
    <w:rsid w:val="009110B7"/>
    <w:rsid w:val="009113EF"/>
    <w:rsid w:val="009117DC"/>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3A2"/>
    <w:rsid w:val="00955A51"/>
    <w:rsid w:val="00956336"/>
    <w:rsid w:val="00957856"/>
    <w:rsid w:val="00960565"/>
    <w:rsid w:val="00962216"/>
    <w:rsid w:val="0096578D"/>
    <w:rsid w:val="0096671E"/>
    <w:rsid w:val="009668E8"/>
    <w:rsid w:val="00966A12"/>
    <w:rsid w:val="009676F1"/>
    <w:rsid w:val="00967D0A"/>
    <w:rsid w:val="00970007"/>
    <w:rsid w:val="009704F1"/>
    <w:rsid w:val="00970F34"/>
    <w:rsid w:val="009710EA"/>
    <w:rsid w:val="00971216"/>
    <w:rsid w:val="00971B3A"/>
    <w:rsid w:val="0097491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1224"/>
    <w:rsid w:val="009A1D2A"/>
    <w:rsid w:val="009A31AA"/>
    <w:rsid w:val="009A3DD9"/>
    <w:rsid w:val="009A3F74"/>
    <w:rsid w:val="009B0E4D"/>
    <w:rsid w:val="009B1708"/>
    <w:rsid w:val="009B2B71"/>
    <w:rsid w:val="009B2EE5"/>
    <w:rsid w:val="009B40EC"/>
    <w:rsid w:val="009B521B"/>
    <w:rsid w:val="009B5D88"/>
    <w:rsid w:val="009B7038"/>
    <w:rsid w:val="009B7D14"/>
    <w:rsid w:val="009C08B5"/>
    <w:rsid w:val="009C1E72"/>
    <w:rsid w:val="009C31A7"/>
    <w:rsid w:val="009C7800"/>
    <w:rsid w:val="009D0D41"/>
    <w:rsid w:val="009D2E6D"/>
    <w:rsid w:val="009D3EEB"/>
    <w:rsid w:val="009D6BF3"/>
    <w:rsid w:val="009D6E0E"/>
    <w:rsid w:val="009E0095"/>
    <w:rsid w:val="009E0157"/>
    <w:rsid w:val="009E0814"/>
    <w:rsid w:val="009E217E"/>
    <w:rsid w:val="009E37B3"/>
    <w:rsid w:val="009E40E2"/>
    <w:rsid w:val="009E4712"/>
    <w:rsid w:val="009E56C9"/>
    <w:rsid w:val="009F0D1F"/>
    <w:rsid w:val="009F0EA3"/>
    <w:rsid w:val="009F11FD"/>
    <w:rsid w:val="009F1B84"/>
    <w:rsid w:val="009F1CFB"/>
    <w:rsid w:val="009F2F17"/>
    <w:rsid w:val="009F3802"/>
    <w:rsid w:val="009F5400"/>
    <w:rsid w:val="009F7971"/>
    <w:rsid w:val="009F7F16"/>
    <w:rsid w:val="00A00E42"/>
    <w:rsid w:val="00A00FA1"/>
    <w:rsid w:val="00A022DE"/>
    <w:rsid w:val="00A0711B"/>
    <w:rsid w:val="00A07DB0"/>
    <w:rsid w:val="00A10604"/>
    <w:rsid w:val="00A12359"/>
    <w:rsid w:val="00A129F7"/>
    <w:rsid w:val="00A14030"/>
    <w:rsid w:val="00A14204"/>
    <w:rsid w:val="00A14722"/>
    <w:rsid w:val="00A14C9D"/>
    <w:rsid w:val="00A14D48"/>
    <w:rsid w:val="00A15A08"/>
    <w:rsid w:val="00A161C1"/>
    <w:rsid w:val="00A16479"/>
    <w:rsid w:val="00A176F6"/>
    <w:rsid w:val="00A20455"/>
    <w:rsid w:val="00A209C1"/>
    <w:rsid w:val="00A212F9"/>
    <w:rsid w:val="00A22C24"/>
    <w:rsid w:val="00A23D5D"/>
    <w:rsid w:val="00A27545"/>
    <w:rsid w:val="00A27AC2"/>
    <w:rsid w:val="00A30E7C"/>
    <w:rsid w:val="00A32006"/>
    <w:rsid w:val="00A33527"/>
    <w:rsid w:val="00A337D5"/>
    <w:rsid w:val="00A34BAC"/>
    <w:rsid w:val="00A351C1"/>
    <w:rsid w:val="00A3590A"/>
    <w:rsid w:val="00A41A1F"/>
    <w:rsid w:val="00A43BAB"/>
    <w:rsid w:val="00A43CB8"/>
    <w:rsid w:val="00A4539B"/>
    <w:rsid w:val="00A4562C"/>
    <w:rsid w:val="00A46E75"/>
    <w:rsid w:val="00A473B8"/>
    <w:rsid w:val="00A473D1"/>
    <w:rsid w:val="00A50C6E"/>
    <w:rsid w:val="00A518AD"/>
    <w:rsid w:val="00A51AE6"/>
    <w:rsid w:val="00A54825"/>
    <w:rsid w:val="00A60CF4"/>
    <w:rsid w:val="00A647F2"/>
    <w:rsid w:val="00A6698A"/>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1CF"/>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721"/>
    <w:rsid w:val="00AD2D66"/>
    <w:rsid w:val="00AD3B4F"/>
    <w:rsid w:val="00AD4070"/>
    <w:rsid w:val="00AD45B2"/>
    <w:rsid w:val="00AD586C"/>
    <w:rsid w:val="00AD5C29"/>
    <w:rsid w:val="00AD5D92"/>
    <w:rsid w:val="00AE130C"/>
    <w:rsid w:val="00AE1427"/>
    <w:rsid w:val="00AE1587"/>
    <w:rsid w:val="00AE21F6"/>
    <w:rsid w:val="00AE24A5"/>
    <w:rsid w:val="00AE433B"/>
    <w:rsid w:val="00AE6032"/>
    <w:rsid w:val="00AE7C05"/>
    <w:rsid w:val="00AF2803"/>
    <w:rsid w:val="00AF303D"/>
    <w:rsid w:val="00AF3494"/>
    <w:rsid w:val="00AF35E7"/>
    <w:rsid w:val="00AF465C"/>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1571"/>
    <w:rsid w:val="00B42500"/>
    <w:rsid w:val="00B42C8D"/>
    <w:rsid w:val="00B43175"/>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8CE"/>
    <w:rsid w:val="00B61E94"/>
    <w:rsid w:val="00B6307D"/>
    <w:rsid w:val="00B647BC"/>
    <w:rsid w:val="00B65A4E"/>
    <w:rsid w:val="00B66199"/>
    <w:rsid w:val="00B70963"/>
    <w:rsid w:val="00B727DF"/>
    <w:rsid w:val="00B72B05"/>
    <w:rsid w:val="00B74E1C"/>
    <w:rsid w:val="00B751FF"/>
    <w:rsid w:val="00B7639D"/>
    <w:rsid w:val="00B76B19"/>
    <w:rsid w:val="00B77E2B"/>
    <w:rsid w:val="00B80966"/>
    <w:rsid w:val="00B8398F"/>
    <w:rsid w:val="00B85D93"/>
    <w:rsid w:val="00B861DA"/>
    <w:rsid w:val="00B86EA1"/>
    <w:rsid w:val="00B870C6"/>
    <w:rsid w:val="00B877A4"/>
    <w:rsid w:val="00B9022E"/>
    <w:rsid w:val="00B90909"/>
    <w:rsid w:val="00B915C8"/>
    <w:rsid w:val="00B9262E"/>
    <w:rsid w:val="00B936AD"/>
    <w:rsid w:val="00B939FB"/>
    <w:rsid w:val="00B95770"/>
    <w:rsid w:val="00B95E74"/>
    <w:rsid w:val="00B97419"/>
    <w:rsid w:val="00BA0356"/>
    <w:rsid w:val="00BA114B"/>
    <w:rsid w:val="00BA1791"/>
    <w:rsid w:val="00BA29D4"/>
    <w:rsid w:val="00BA35D5"/>
    <w:rsid w:val="00BA4F71"/>
    <w:rsid w:val="00BA58BE"/>
    <w:rsid w:val="00BA665C"/>
    <w:rsid w:val="00BA7202"/>
    <w:rsid w:val="00BA7665"/>
    <w:rsid w:val="00BB2476"/>
    <w:rsid w:val="00BB32E1"/>
    <w:rsid w:val="00BB5378"/>
    <w:rsid w:val="00BB54A8"/>
    <w:rsid w:val="00BB6789"/>
    <w:rsid w:val="00BC149A"/>
    <w:rsid w:val="00BC3673"/>
    <w:rsid w:val="00BC385C"/>
    <w:rsid w:val="00BC3A56"/>
    <w:rsid w:val="00BC521D"/>
    <w:rsid w:val="00BC6191"/>
    <w:rsid w:val="00BC68D3"/>
    <w:rsid w:val="00BD1172"/>
    <w:rsid w:val="00BD1178"/>
    <w:rsid w:val="00BD142E"/>
    <w:rsid w:val="00BD1937"/>
    <w:rsid w:val="00BD300C"/>
    <w:rsid w:val="00BD3884"/>
    <w:rsid w:val="00BD4507"/>
    <w:rsid w:val="00BD50F8"/>
    <w:rsid w:val="00BD6449"/>
    <w:rsid w:val="00BD7612"/>
    <w:rsid w:val="00BE3414"/>
    <w:rsid w:val="00BE3E09"/>
    <w:rsid w:val="00BE6568"/>
    <w:rsid w:val="00BE6C03"/>
    <w:rsid w:val="00BF0843"/>
    <w:rsid w:val="00BF3861"/>
    <w:rsid w:val="00BF3905"/>
    <w:rsid w:val="00BF4CB8"/>
    <w:rsid w:val="00BF774A"/>
    <w:rsid w:val="00C01AF4"/>
    <w:rsid w:val="00C02262"/>
    <w:rsid w:val="00C02B54"/>
    <w:rsid w:val="00C03061"/>
    <w:rsid w:val="00C04156"/>
    <w:rsid w:val="00C04388"/>
    <w:rsid w:val="00C04A75"/>
    <w:rsid w:val="00C06027"/>
    <w:rsid w:val="00C07C5F"/>
    <w:rsid w:val="00C13C5B"/>
    <w:rsid w:val="00C16178"/>
    <w:rsid w:val="00C165DF"/>
    <w:rsid w:val="00C173B5"/>
    <w:rsid w:val="00C20271"/>
    <w:rsid w:val="00C208F5"/>
    <w:rsid w:val="00C212EF"/>
    <w:rsid w:val="00C22A58"/>
    <w:rsid w:val="00C22F93"/>
    <w:rsid w:val="00C25EF1"/>
    <w:rsid w:val="00C2625C"/>
    <w:rsid w:val="00C32BD5"/>
    <w:rsid w:val="00C34609"/>
    <w:rsid w:val="00C3736C"/>
    <w:rsid w:val="00C40219"/>
    <w:rsid w:val="00C404F8"/>
    <w:rsid w:val="00C41570"/>
    <w:rsid w:val="00C4258B"/>
    <w:rsid w:val="00C4466A"/>
    <w:rsid w:val="00C46839"/>
    <w:rsid w:val="00C471BF"/>
    <w:rsid w:val="00C4756E"/>
    <w:rsid w:val="00C4794E"/>
    <w:rsid w:val="00C50D0F"/>
    <w:rsid w:val="00C50EE9"/>
    <w:rsid w:val="00C50FAE"/>
    <w:rsid w:val="00C525C7"/>
    <w:rsid w:val="00C5350F"/>
    <w:rsid w:val="00C53A3D"/>
    <w:rsid w:val="00C53AC2"/>
    <w:rsid w:val="00C53DD6"/>
    <w:rsid w:val="00C5505B"/>
    <w:rsid w:val="00C55463"/>
    <w:rsid w:val="00C573BF"/>
    <w:rsid w:val="00C61D16"/>
    <w:rsid w:val="00C63DFB"/>
    <w:rsid w:val="00C6470D"/>
    <w:rsid w:val="00C6474A"/>
    <w:rsid w:val="00C64FDF"/>
    <w:rsid w:val="00C669DC"/>
    <w:rsid w:val="00C7036F"/>
    <w:rsid w:val="00C714CF"/>
    <w:rsid w:val="00C751A3"/>
    <w:rsid w:val="00C76B13"/>
    <w:rsid w:val="00C80C65"/>
    <w:rsid w:val="00C815DF"/>
    <w:rsid w:val="00C81E70"/>
    <w:rsid w:val="00C83EB3"/>
    <w:rsid w:val="00C84AEA"/>
    <w:rsid w:val="00C874C5"/>
    <w:rsid w:val="00C94961"/>
    <w:rsid w:val="00C94B1E"/>
    <w:rsid w:val="00C95F17"/>
    <w:rsid w:val="00CA0874"/>
    <w:rsid w:val="00CA1A04"/>
    <w:rsid w:val="00CA3C21"/>
    <w:rsid w:val="00CA4F59"/>
    <w:rsid w:val="00CA571F"/>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D68"/>
    <w:rsid w:val="00CD1537"/>
    <w:rsid w:val="00CD163D"/>
    <w:rsid w:val="00CD26DA"/>
    <w:rsid w:val="00CD27CA"/>
    <w:rsid w:val="00CD3A3C"/>
    <w:rsid w:val="00CD4AE3"/>
    <w:rsid w:val="00CD641B"/>
    <w:rsid w:val="00CD7E32"/>
    <w:rsid w:val="00CE1242"/>
    <w:rsid w:val="00CE1806"/>
    <w:rsid w:val="00CE329F"/>
    <w:rsid w:val="00CE36B8"/>
    <w:rsid w:val="00CE4D34"/>
    <w:rsid w:val="00CE6012"/>
    <w:rsid w:val="00CE62DD"/>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1A1F"/>
    <w:rsid w:val="00D31AAF"/>
    <w:rsid w:val="00D31BF1"/>
    <w:rsid w:val="00D33611"/>
    <w:rsid w:val="00D37640"/>
    <w:rsid w:val="00D40171"/>
    <w:rsid w:val="00D42734"/>
    <w:rsid w:val="00D43C26"/>
    <w:rsid w:val="00D450B1"/>
    <w:rsid w:val="00D50511"/>
    <w:rsid w:val="00D52A6C"/>
    <w:rsid w:val="00D52FE5"/>
    <w:rsid w:val="00D54D00"/>
    <w:rsid w:val="00D56665"/>
    <w:rsid w:val="00D579B7"/>
    <w:rsid w:val="00D57AFD"/>
    <w:rsid w:val="00D60172"/>
    <w:rsid w:val="00D61601"/>
    <w:rsid w:val="00D61641"/>
    <w:rsid w:val="00D61D9C"/>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34C7"/>
    <w:rsid w:val="00D83A84"/>
    <w:rsid w:val="00D85009"/>
    <w:rsid w:val="00D8786A"/>
    <w:rsid w:val="00D9218A"/>
    <w:rsid w:val="00D921DF"/>
    <w:rsid w:val="00D93365"/>
    <w:rsid w:val="00D9351D"/>
    <w:rsid w:val="00D94616"/>
    <w:rsid w:val="00D95F28"/>
    <w:rsid w:val="00D96990"/>
    <w:rsid w:val="00D978F2"/>
    <w:rsid w:val="00D97C1F"/>
    <w:rsid w:val="00DA0303"/>
    <w:rsid w:val="00DA08E4"/>
    <w:rsid w:val="00DA343B"/>
    <w:rsid w:val="00DA4B29"/>
    <w:rsid w:val="00DA501A"/>
    <w:rsid w:val="00DA5B3D"/>
    <w:rsid w:val="00DA7ACA"/>
    <w:rsid w:val="00DB04A7"/>
    <w:rsid w:val="00DB39C9"/>
    <w:rsid w:val="00DB512F"/>
    <w:rsid w:val="00DB52A9"/>
    <w:rsid w:val="00DB5855"/>
    <w:rsid w:val="00DB7686"/>
    <w:rsid w:val="00DC00E2"/>
    <w:rsid w:val="00DC1579"/>
    <w:rsid w:val="00DC2020"/>
    <w:rsid w:val="00DC7256"/>
    <w:rsid w:val="00DC7BC0"/>
    <w:rsid w:val="00DD0577"/>
    <w:rsid w:val="00DD114E"/>
    <w:rsid w:val="00DD446B"/>
    <w:rsid w:val="00DD45EE"/>
    <w:rsid w:val="00DD51F5"/>
    <w:rsid w:val="00DD5476"/>
    <w:rsid w:val="00DD69CC"/>
    <w:rsid w:val="00DD7E77"/>
    <w:rsid w:val="00DE093F"/>
    <w:rsid w:val="00DE0AF1"/>
    <w:rsid w:val="00DE337A"/>
    <w:rsid w:val="00DE403E"/>
    <w:rsid w:val="00DE4354"/>
    <w:rsid w:val="00DE52C5"/>
    <w:rsid w:val="00DE68D0"/>
    <w:rsid w:val="00DF09AD"/>
    <w:rsid w:val="00DF0B37"/>
    <w:rsid w:val="00DF30A9"/>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FC6"/>
    <w:rsid w:val="00E251CF"/>
    <w:rsid w:val="00E26218"/>
    <w:rsid w:val="00E2642E"/>
    <w:rsid w:val="00E27859"/>
    <w:rsid w:val="00E30067"/>
    <w:rsid w:val="00E3085D"/>
    <w:rsid w:val="00E30972"/>
    <w:rsid w:val="00E3323F"/>
    <w:rsid w:val="00E34907"/>
    <w:rsid w:val="00E34F64"/>
    <w:rsid w:val="00E35229"/>
    <w:rsid w:val="00E358AE"/>
    <w:rsid w:val="00E412F4"/>
    <w:rsid w:val="00E41544"/>
    <w:rsid w:val="00E43FE9"/>
    <w:rsid w:val="00E505EC"/>
    <w:rsid w:val="00E50CF3"/>
    <w:rsid w:val="00E5176D"/>
    <w:rsid w:val="00E520F6"/>
    <w:rsid w:val="00E52BB1"/>
    <w:rsid w:val="00E52BDE"/>
    <w:rsid w:val="00E5623F"/>
    <w:rsid w:val="00E6054F"/>
    <w:rsid w:val="00E662ED"/>
    <w:rsid w:val="00E66655"/>
    <w:rsid w:val="00E67A83"/>
    <w:rsid w:val="00E67B0C"/>
    <w:rsid w:val="00E731C7"/>
    <w:rsid w:val="00E73BBD"/>
    <w:rsid w:val="00E74D78"/>
    <w:rsid w:val="00E74EA2"/>
    <w:rsid w:val="00E76E78"/>
    <w:rsid w:val="00E800BF"/>
    <w:rsid w:val="00E80583"/>
    <w:rsid w:val="00E805B0"/>
    <w:rsid w:val="00E83CEC"/>
    <w:rsid w:val="00E8403F"/>
    <w:rsid w:val="00E841EC"/>
    <w:rsid w:val="00E8592C"/>
    <w:rsid w:val="00E87E00"/>
    <w:rsid w:val="00E90DB3"/>
    <w:rsid w:val="00E9124A"/>
    <w:rsid w:val="00E91552"/>
    <w:rsid w:val="00E917EB"/>
    <w:rsid w:val="00E91C5D"/>
    <w:rsid w:val="00E92F26"/>
    <w:rsid w:val="00E94FFC"/>
    <w:rsid w:val="00E95A44"/>
    <w:rsid w:val="00E96381"/>
    <w:rsid w:val="00EA1A4E"/>
    <w:rsid w:val="00EA3954"/>
    <w:rsid w:val="00EA39A8"/>
    <w:rsid w:val="00EA4196"/>
    <w:rsid w:val="00EA71E6"/>
    <w:rsid w:val="00EB02E6"/>
    <w:rsid w:val="00EB0B0C"/>
    <w:rsid w:val="00EB4C03"/>
    <w:rsid w:val="00EB6678"/>
    <w:rsid w:val="00EC02AA"/>
    <w:rsid w:val="00EC4023"/>
    <w:rsid w:val="00EC4176"/>
    <w:rsid w:val="00EC5334"/>
    <w:rsid w:val="00EC6220"/>
    <w:rsid w:val="00EC73B3"/>
    <w:rsid w:val="00ED0022"/>
    <w:rsid w:val="00ED11D4"/>
    <w:rsid w:val="00ED14C9"/>
    <w:rsid w:val="00ED2371"/>
    <w:rsid w:val="00ED265A"/>
    <w:rsid w:val="00ED3190"/>
    <w:rsid w:val="00ED4C3A"/>
    <w:rsid w:val="00ED63B4"/>
    <w:rsid w:val="00EE08DF"/>
    <w:rsid w:val="00EE1482"/>
    <w:rsid w:val="00EE3A36"/>
    <w:rsid w:val="00EE3F25"/>
    <w:rsid w:val="00EE56AB"/>
    <w:rsid w:val="00EE5A72"/>
    <w:rsid w:val="00EE6FE7"/>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4C52"/>
    <w:rsid w:val="00F15AFC"/>
    <w:rsid w:val="00F17E8F"/>
    <w:rsid w:val="00F21FA5"/>
    <w:rsid w:val="00F22350"/>
    <w:rsid w:val="00F25D51"/>
    <w:rsid w:val="00F30E82"/>
    <w:rsid w:val="00F32935"/>
    <w:rsid w:val="00F35F0C"/>
    <w:rsid w:val="00F36F6D"/>
    <w:rsid w:val="00F3762E"/>
    <w:rsid w:val="00F40D89"/>
    <w:rsid w:val="00F41AFB"/>
    <w:rsid w:val="00F4493A"/>
    <w:rsid w:val="00F4782D"/>
    <w:rsid w:val="00F51571"/>
    <w:rsid w:val="00F52808"/>
    <w:rsid w:val="00F5359C"/>
    <w:rsid w:val="00F53741"/>
    <w:rsid w:val="00F5519B"/>
    <w:rsid w:val="00F57800"/>
    <w:rsid w:val="00F579D0"/>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BC2"/>
    <w:rsid w:val="00F94F8E"/>
    <w:rsid w:val="00F954A9"/>
    <w:rsid w:val="00F95A77"/>
    <w:rsid w:val="00F95B68"/>
    <w:rsid w:val="00F96241"/>
    <w:rsid w:val="00F9708C"/>
    <w:rsid w:val="00FA0D6C"/>
    <w:rsid w:val="00FA0E76"/>
    <w:rsid w:val="00FA23F0"/>
    <w:rsid w:val="00FA6DCF"/>
    <w:rsid w:val="00FA6E9C"/>
    <w:rsid w:val="00FB0EDA"/>
    <w:rsid w:val="00FB2928"/>
    <w:rsid w:val="00FB3C4A"/>
    <w:rsid w:val="00FB5144"/>
    <w:rsid w:val="00FB6CA0"/>
    <w:rsid w:val="00FB7671"/>
    <w:rsid w:val="00FB777F"/>
    <w:rsid w:val="00FC0154"/>
    <w:rsid w:val="00FC05CC"/>
    <w:rsid w:val="00FC0DDB"/>
    <w:rsid w:val="00FC1727"/>
    <w:rsid w:val="00FC231F"/>
    <w:rsid w:val="00FC519D"/>
    <w:rsid w:val="00FC5970"/>
    <w:rsid w:val="00FC5A69"/>
    <w:rsid w:val="00FC5E02"/>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078D-3FDE-47F7-B45C-B30A5551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2</cp:revision>
  <cp:lastPrinted>2017-11-03T18:21:00Z</cp:lastPrinted>
  <dcterms:created xsi:type="dcterms:W3CDTF">2018-01-04T20:13:00Z</dcterms:created>
  <dcterms:modified xsi:type="dcterms:W3CDTF">2018-01-11T16:39:00Z</dcterms:modified>
</cp:coreProperties>
</file>